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8F3AA" w14:textId="27B5588A" w:rsidR="0002228C" w:rsidRPr="004D239D" w:rsidRDefault="0002228C" w:rsidP="005532E5">
      <w:pPr>
        <w:pStyle w:val="Nadpis2"/>
      </w:pPr>
      <w:bookmarkStart w:id="0" w:name="_Toc1743436"/>
      <w:bookmarkStart w:id="1" w:name="_Toc110409036"/>
      <w:bookmarkStart w:id="2" w:name="_Toc150950051"/>
      <w:r w:rsidRPr="004D239D">
        <w:t>Príloha č. 1</w:t>
      </w:r>
      <w:bookmarkEnd w:id="0"/>
      <w:r w:rsidR="00274B96" w:rsidRPr="004D239D">
        <w:t xml:space="preserve"> </w:t>
      </w:r>
      <w:r w:rsidR="000A0F5D" w:rsidRPr="004D239D">
        <w:t>- Návrh na plnenie kritérií na vyhodnotenie ponúk</w:t>
      </w:r>
      <w:bookmarkEnd w:id="1"/>
      <w:bookmarkEnd w:id="2"/>
      <w:r w:rsidR="008E2535">
        <w:t xml:space="preserve"> – </w:t>
      </w:r>
      <w:r w:rsidR="00D35C56">
        <w:rPr>
          <w:highlight w:val="lightGray"/>
          <w:u w:val="single"/>
        </w:rPr>
        <w:t>časť č. 1</w:t>
      </w:r>
    </w:p>
    <w:p w14:paraId="77F88ED4" w14:textId="77777777"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158C6590" w14:textId="77777777" w:rsidR="0002228C" w:rsidRPr="004D239D" w:rsidRDefault="0002228C" w:rsidP="0002228C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</w:t>
      </w:r>
      <w:r w:rsidR="00D7469B" w:rsidRPr="004D239D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14:paraId="4620F33E" w14:textId="77777777"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</w:p>
    <w:p w14:paraId="7920789F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6DC06990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649C92B2" w14:textId="77777777" w:rsidTr="00D7469B">
        <w:tc>
          <w:tcPr>
            <w:tcW w:w="1839" w:type="pct"/>
            <w:shd w:val="clear" w:color="auto" w:fill="auto"/>
          </w:tcPr>
          <w:p w14:paraId="099EB89F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91D5041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4D239D" w14:paraId="131858B4" w14:textId="77777777" w:rsidTr="00D7469B">
        <w:tc>
          <w:tcPr>
            <w:tcW w:w="1839" w:type="pct"/>
            <w:shd w:val="clear" w:color="auto" w:fill="auto"/>
          </w:tcPr>
          <w:p w14:paraId="65B4A2A2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DD0173D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964780" w:rsidRPr="008E2535" w14:paraId="08FDB7CB" w14:textId="77777777" w:rsidTr="008E2535">
        <w:tc>
          <w:tcPr>
            <w:tcW w:w="1839" w:type="pct"/>
            <w:shd w:val="clear" w:color="auto" w:fill="auto"/>
          </w:tcPr>
          <w:p w14:paraId="280FA731" w14:textId="77777777" w:rsidR="00964780" w:rsidRPr="008E2535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E2535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  <w:shd w:val="clear" w:color="auto" w:fill="auto"/>
          </w:tcPr>
          <w:p w14:paraId="7B8DC64F" w14:textId="20DDE6ED" w:rsidR="00964780" w:rsidRPr="008E2535" w:rsidRDefault="008E2535" w:rsidP="00A15BAC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8E2535">
              <w:rPr>
                <w:rFonts w:cs="Arial"/>
                <w:bCs/>
                <w:noProof w:val="0"/>
                <w:sz w:val="20"/>
                <w:szCs w:val="20"/>
              </w:rPr>
              <w:t xml:space="preserve">OZ </w:t>
            </w:r>
            <w:r w:rsidR="00A15BAC">
              <w:rPr>
                <w:rFonts w:cs="Arial"/>
                <w:bCs/>
                <w:noProof w:val="0"/>
                <w:sz w:val="20"/>
                <w:szCs w:val="20"/>
              </w:rPr>
              <w:t>Považie</w:t>
            </w:r>
          </w:p>
        </w:tc>
      </w:tr>
      <w:tr w:rsidR="00964780" w:rsidRPr="008E2535" w14:paraId="2230B8A1" w14:textId="77777777" w:rsidTr="008E2535">
        <w:tc>
          <w:tcPr>
            <w:tcW w:w="1839" w:type="pct"/>
            <w:shd w:val="clear" w:color="auto" w:fill="auto"/>
          </w:tcPr>
          <w:p w14:paraId="08809A3A" w14:textId="77777777" w:rsidR="00964780" w:rsidRPr="008E2535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E2535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  <w:shd w:val="clear" w:color="auto" w:fill="auto"/>
          </w:tcPr>
          <w:p w14:paraId="48A94E61" w14:textId="1BC1FB43" w:rsidR="00964780" w:rsidRPr="008E2535" w:rsidRDefault="00A15BAC" w:rsidP="008E2535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Hodžova 38, 911 52 Trenčín</w:t>
            </w:r>
          </w:p>
        </w:tc>
      </w:tr>
      <w:tr w:rsidR="00964780" w:rsidRPr="004D239D" w14:paraId="796A97C5" w14:textId="77777777" w:rsidTr="008E2535">
        <w:tc>
          <w:tcPr>
            <w:tcW w:w="1839" w:type="pct"/>
            <w:shd w:val="clear" w:color="auto" w:fill="auto"/>
          </w:tcPr>
          <w:p w14:paraId="4227C6B7" w14:textId="77777777" w:rsidR="00964780" w:rsidRPr="008E2535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E2535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  <w:shd w:val="clear" w:color="auto" w:fill="auto"/>
          </w:tcPr>
          <w:p w14:paraId="0AFF263D" w14:textId="1A04BCC8" w:rsidR="00964780" w:rsidRPr="008E2535" w:rsidRDefault="00A15BAC" w:rsidP="008E2535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2B2F46">
              <w:rPr>
                <w:rFonts w:cs="Arial"/>
                <w:noProof w:val="0"/>
                <w:sz w:val="20"/>
                <w:szCs w:val="20"/>
              </w:rPr>
              <w:t xml:space="preserve">Ing. </w:t>
            </w:r>
            <w:r>
              <w:rPr>
                <w:rFonts w:cs="Arial"/>
                <w:noProof w:val="0"/>
                <w:sz w:val="20"/>
                <w:szCs w:val="20"/>
              </w:rPr>
              <w:t>Róbert Kiš</w:t>
            </w:r>
            <w:r w:rsidRPr="002B2F46">
              <w:rPr>
                <w:rFonts w:cs="Arial"/>
                <w:noProof w:val="0"/>
                <w:sz w:val="20"/>
                <w:szCs w:val="20"/>
              </w:rPr>
              <w:t xml:space="preserve">, vedúci organizačnej zložky OZ </w:t>
            </w:r>
            <w:r>
              <w:rPr>
                <w:rFonts w:cs="Arial"/>
                <w:noProof w:val="0"/>
                <w:sz w:val="20"/>
                <w:szCs w:val="20"/>
              </w:rPr>
              <w:t>Považie</w:t>
            </w:r>
          </w:p>
        </w:tc>
      </w:tr>
      <w:tr w:rsidR="00F45D68" w:rsidRPr="004D239D" w14:paraId="4DDFBA24" w14:textId="77777777" w:rsidTr="00D7469B">
        <w:tc>
          <w:tcPr>
            <w:tcW w:w="1839" w:type="pct"/>
            <w:shd w:val="clear" w:color="auto" w:fill="auto"/>
          </w:tcPr>
          <w:p w14:paraId="094D67D1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9946B27" w14:textId="77777777" w:rsidR="00F45D68" w:rsidRPr="004D239D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F45D68" w:rsidRPr="004D239D" w14:paraId="34229FF6" w14:textId="77777777" w:rsidTr="00D7469B">
        <w:tc>
          <w:tcPr>
            <w:tcW w:w="1839" w:type="pct"/>
            <w:shd w:val="clear" w:color="auto" w:fill="auto"/>
          </w:tcPr>
          <w:p w14:paraId="1AF4E467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FEAF76B" w14:textId="77777777" w:rsidR="00F45D68" w:rsidRPr="004D239D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F45D68" w:rsidRPr="004D239D" w14:paraId="4E03E63D" w14:textId="77777777" w:rsidTr="00D7469B">
        <w:tc>
          <w:tcPr>
            <w:tcW w:w="1839" w:type="pct"/>
            <w:shd w:val="clear" w:color="auto" w:fill="auto"/>
          </w:tcPr>
          <w:p w14:paraId="2F5F5CE9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787C277D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06A48782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70EF356E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334F006E" w14:textId="77777777" w:rsidTr="00D7469B">
        <w:tc>
          <w:tcPr>
            <w:tcW w:w="1839" w:type="pct"/>
            <w:shd w:val="clear" w:color="auto" w:fill="auto"/>
          </w:tcPr>
          <w:p w14:paraId="23E1A770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22E12B83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1B97F98B" w14:textId="77777777" w:rsidTr="00D7469B">
        <w:tc>
          <w:tcPr>
            <w:tcW w:w="1839" w:type="pct"/>
            <w:shd w:val="clear" w:color="auto" w:fill="auto"/>
          </w:tcPr>
          <w:p w14:paraId="78D04C81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13FB2E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08A427CD" w14:textId="77777777" w:rsidTr="00D7469B">
        <w:tc>
          <w:tcPr>
            <w:tcW w:w="1839" w:type="pct"/>
            <w:shd w:val="clear" w:color="auto" w:fill="auto"/>
          </w:tcPr>
          <w:p w14:paraId="304CF734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3B45817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01E4E3BB" w14:textId="77777777" w:rsidTr="00D7469B">
        <w:tc>
          <w:tcPr>
            <w:tcW w:w="1839" w:type="pct"/>
            <w:shd w:val="clear" w:color="auto" w:fill="auto"/>
          </w:tcPr>
          <w:p w14:paraId="1C9794DA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363D91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77CE577B" w14:textId="77777777" w:rsidTr="00D7469B">
        <w:tc>
          <w:tcPr>
            <w:tcW w:w="1839" w:type="pct"/>
            <w:shd w:val="clear" w:color="auto" w:fill="auto"/>
          </w:tcPr>
          <w:p w14:paraId="450140B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1DA1A0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4AFCE9EF" w14:textId="77777777" w:rsidTr="00D7469B">
        <w:tc>
          <w:tcPr>
            <w:tcW w:w="1839" w:type="pct"/>
            <w:shd w:val="clear" w:color="auto" w:fill="auto"/>
          </w:tcPr>
          <w:p w14:paraId="41FEFA27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CF765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3FC2C52C" w14:textId="77777777" w:rsidTr="00D7469B">
        <w:tc>
          <w:tcPr>
            <w:tcW w:w="1839" w:type="pct"/>
            <w:shd w:val="clear" w:color="auto" w:fill="auto"/>
          </w:tcPr>
          <w:p w14:paraId="63A76457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C15ABD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5B8DAF90" w14:textId="77777777" w:rsidTr="00D7469B">
        <w:tc>
          <w:tcPr>
            <w:tcW w:w="1839" w:type="pct"/>
            <w:shd w:val="clear" w:color="auto" w:fill="auto"/>
          </w:tcPr>
          <w:p w14:paraId="2E1311E3" w14:textId="77777777"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CA1F055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65951A7A" w14:textId="77777777" w:rsidR="00E87941" w:rsidRPr="004D239D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24259B21" w14:textId="0B77C63F" w:rsidR="0045749F" w:rsidRPr="008E2535" w:rsidRDefault="00E87941" w:rsidP="005D4131">
      <w:pPr>
        <w:spacing w:line="360" w:lineRule="auto"/>
        <w:jc w:val="both"/>
        <w:rPr>
          <w:rFonts w:cs="Arial"/>
          <w:noProof w:val="0"/>
          <w:sz w:val="20"/>
          <w:szCs w:val="20"/>
          <w:u w:val="single"/>
        </w:rPr>
      </w:pPr>
      <w:r w:rsidRPr="008E2535">
        <w:rPr>
          <w:rFonts w:cs="Arial"/>
          <w:b/>
          <w:noProof w:val="0"/>
          <w:sz w:val="20"/>
          <w:szCs w:val="20"/>
          <w:highlight w:val="lightGray"/>
          <w:u w:val="single"/>
        </w:rPr>
        <w:t xml:space="preserve">Názov zákazky: </w:t>
      </w:r>
      <w:r w:rsidR="00AA18FF" w:rsidRPr="008E2535">
        <w:rPr>
          <w:rFonts w:cs="Arial"/>
          <w:b/>
          <w:sz w:val="20"/>
          <w:szCs w:val="20"/>
          <w:highlight w:val="lightGray"/>
          <w:u w:val="single"/>
        </w:rPr>
        <w:t>Servis osobných motorových vozidiel</w:t>
      </w:r>
      <w:r w:rsidR="008E2535" w:rsidRPr="008E2535">
        <w:rPr>
          <w:rFonts w:cs="Arial"/>
          <w:b/>
          <w:sz w:val="20"/>
          <w:szCs w:val="20"/>
          <w:highlight w:val="lightGray"/>
          <w:u w:val="single"/>
        </w:rPr>
        <w:t xml:space="preserve"> pre OZ </w:t>
      </w:r>
      <w:r w:rsidR="00A15BAC">
        <w:rPr>
          <w:rFonts w:cs="Arial"/>
          <w:b/>
          <w:sz w:val="20"/>
          <w:szCs w:val="20"/>
          <w:highlight w:val="lightGray"/>
          <w:u w:val="single"/>
        </w:rPr>
        <w:t>Považie</w:t>
      </w:r>
      <w:r w:rsidR="00746AFC" w:rsidRPr="008E2535">
        <w:rPr>
          <w:rFonts w:cs="Arial"/>
          <w:b/>
          <w:sz w:val="20"/>
          <w:szCs w:val="20"/>
          <w:highlight w:val="lightGray"/>
          <w:u w:val="single"/>
        </w:rPr>
        <w:t xml:space="preserve"> </w:t>
      </w:r>
      <w:r w:rsidR="00D35C56">
        <w:rPr>
          <w:rFonts w:cs="Arial"/>
          <w:b/>
          <w:sz w:val="20"/>
          <w:szCs w:val="20"/>
          <w:highlight w:val="lightGray"/>
          <w:u w:val="single"/>
        </w:rPr>
        <w:t>časť č.1</w:t>
      </w:r>
    </w:p>
    <w:p w14:paraId="51BD0E8A" w14:textId="77777777" w:rsidR="00DA3754" w:rsidRPr="004D239D" w:rsidRDefault="00DA3754" w:rsidP="007E20D5">
      <w:pPr>
        <w:jc w:val="both"/>
        <w:rPr>
          <w:rFonts w:cs="Arial"/>
          <w:noProof w:val="0"/>
          <w:sz w:val="20"/>
          <w:szCs w:val="20"/>
        </w:rPr>
      </w:pPr>
    </w:p>
    <w:p w14:paraId="5CE39DE5" w14:textId="77777777" w:rsidR="00D42C0E" w:rsidRPr="004D239D" w:rsidRDefault="00D42C0E" w:rsidP="007E20D5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3B1B1792" w14:textId="38363F57" w:rsidR="008C05E0" w:rsidRDefault="008C05E0" w:rsidP="008C05E0">
      <w:pPr>
        <w:pStyle w:val="Default"/>
        <w:numPr>
          <w:ilvl w:val="0"/>
          <w:numId w:val="4"/>
        </w:numPr>
        <w:spacing w:after="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ritérium A </w:t>
      </w:r>
      <w:r>
        <w:rPr>
          <w:rFonts w:ascii="Arial" w:hAnsi="Arial" w:cs="Arial"/>
          <w:sz w:val="20"/>
          <w:szCs w:val="20"/>
        </w:rPr>
        <w:t xml:space="preserve">je cena za všetky kategórie servisných prác vyjadrená v EUR bez DPH (váha 60%) </w:t>
      </w:r>
    </w:p>
    <w:p w14:paraId="1BAD007D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931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6"/>
        <w:gridCol w:w="1251"/>
        <w:gridCol w:w="1559"/>
        <w:gridCol w:w="1563"/>
        <w:gridCol w:w="1844"/>
      </w:tblGrid>
      <w:tr w:rsidR="008C05E0" w:rsidRPr="004D239D" w14:paraId="48CC4CE9" w14:textId="5F4FC52F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88942" w14:textId="64BCC6E4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predmet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2C0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ná jednotka</w:t>
            </w:r>
          </w:p>
          <w:p w14:paraId="5B85F6DC" w14:textId="039EBEE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(MJ)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EAF19" w14:textId="77777777" w:rsidR="008C05E0" w:rsidRPr="008E2535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2535">
              <w:rPr>
                <w:rFonts w:ascii="Arial" w:hAnsi="Arial" w:cs="Arial"/>
                <w:b/>
                <w:sz w:val="20"/>
                <w:szCs w:val="20"/>
              </w:rPr>
              <w:t>Cena za (MJ) v EUR bez DPH</w:t>
            </w:r>
          </w:p>
          <w:p w14:paraId="17B69E9E" w14:textId="64F113BA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E16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ška DP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</w:t>
            </w:r>
          </w:p>
          <w:p w14:paraId="53EFCD9E" w14:textId="6FE014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CD78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za (MJ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 s DPH</w:t>
            </w:r>
          </w:p>
          <w:p w14:paraId="124C7684" w14:textId="777777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  <w:tr w:rsidR="008C05E0" w:rsidRPr="00040552" w14:paraId="5C2CA11A" w14:textId="1A6B62A6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582C8" w14:textId="0303C33F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mechanic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241C8" w14:textId="7C0E4FBF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717F6" w14:textId="243B702B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F020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432BA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3C8E4FD5" w14:textId="300ADACB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4FBF4" w14:textId="4265F94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elektriká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D2BB8" w14:textId="4C165C8E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29848" w14:textId="1C82688E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8D76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873B1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1319E67A" w14:textId="46FB0DE4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DBC8C" w14:textId="5D18741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klampia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2C0A0" w14:textId="10E98B55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730CF" w14:textId="5A10A1B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8490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AD5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4D239D" w14:paraId="7DF4CF2A" w14:textId="3A1676FD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1BE00" w14:textId="0E2A13F6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Cena lakovníckej práce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7FAF1" w14:textId="6A92E3E3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2F2B9" w14:textId="442C38E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677A7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F8AF9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372D52EA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60D2A722" w14:textId="63F84074" w:rsidR="00D72223" w:rsidRDefault="00D72223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5CD9588" w14:textId="11BE18E8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4CE2D49" w14:textId="265C6D5B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2DC099C" w14:textId="77777777" w:rsidR="000911CE" w:rsidRDefault="000911CE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  <w:bookmarkStart w:id="3" w:name="_GoBack"/>
      <w:bookmarkEnd w:id="3"/>
    </w:p>
    <w:p w14:paraId="07687F8F" w14:textId="58FAFBA4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2F94A290" w14:textId="77777777" w:rsidR="008C05E0" w:rsidRPr="004D239D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5F73A3F8" w14:textId="52A04A52" w:rsidR="008C05E0" w:rsidRDefault="008C05E0" w:rsidP="00AE0DED">
      <w:pPr>
        <w:pStyle w:val="Default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8C05E0">
        <w:rPr>
          <w:rFonts w:ascii="Arial" w:hAnsi="Arial" w:cs="Arial"/>
          <w:bCs/>
          <w:sz w:val="20"/>
          <w:szCs w:val="20"/>
        </w:rPr>
        <w:lastRenderedPageBreak/>
        <w:t>2)</w:t>
      </w:r>
      <w:r>
        <w:rPr>
          <w:rFonts w:ascii="Arial" w:hAnsi="Arial" w:cs="Arial"/>
          <w:b/>
          <w:bCs/>
          <w:sz w:val="20"/>
          <w:szCs w:val="20"/>
        </w:rPr>
        <w:t xml:space="preserve"> Kritérium B </w:t>
      </w:r>
      <w:r>
        <w:rPr>
          <w:rFonts w:ascii="Arial" w:hAnsi="Arial" w:cs="Arial"/>
          <w:sz w:val="20"/>
          <w:szCs w:val="20"/>
        </w:rPr>
        <w:t xml:space="preserve">je výška poskytnutej zľavy na náhradné diely v % (váha 40%) </w:t>
      </w:r>
    </w:p>
    <w:p w14:paraId="415A0E43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562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80"/>
        <w:gridCol w:w="3403"/>
      </w:tblGrid>
      <w:tr w:rsidR="008C05E0" w:rsidRPr="004D239D" w14:paraId="56535D47" w14:textId="77777777" w:rsidTr="006D0C74">
        <w:trPr>
          <w:trHeight w:val="68"/>
        </w:trPr>
        <w:tc>
          <w:tcPr>
            <w:tcW w:w="306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6E1F6BC" w14:textId="7EF71AA2" w:rsidR="008C05E0" w:rsidRPr="004D239D" w:rsidRDefault="008C05E0" w:rsidP="00040552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7C3A85">
              <w:rPr>
                <w:rFonts w:cs="Arial"/>
                <w:sz w:val="20"/>
                <w:szCs w:val="20"/>
              </w:rPr>
              <w:t>Zľava na originálne náhradné diely</w:t>
            </w:r>
            <w:r w:rsidRPr="007C3A8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C3A85">
              <w:rPr>
                <w:rFonts w:cs="Arial"/>
                <w:sz w:val="20"/>
                <w:szCs w:val="20"/>
              </w:rPr>
              <w:t>(dodržanie oficiálneho platného cenníka náhradných dielov zverejneného výrobcom, resp. jeho zástupcom)  v  %</w:t>
            </w: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57C53" w14:textId="704C35B0" w:rsidR="008C05E0" w:rsidRPr="008E2535" w:rsidRDefault="008C05E0" w:rsidP="008C05E0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</w:t>
            </w:r>
            <w:r w:rsidRPr="008E2535">
              <w:rPr>
                <w:rFonts w:cs="Arial"/>
                <w:b/>
                <w:sz w:val="20"/>
                <w:szCs w:val="20"/>
              </w:rPr>
              <w:t>Hodnota</w:t>
            </w:r>
          </w:p>
          <w:p w14:paraId="15C34E56" w14:textId="227F4CA1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E2535">
              <w:rPr>
                <w:rFonts w:cs="Arial"/>
                <w:b/>
                <w:sz w:val="20"/>
                <w:szCs w:val="20"/>
              </w:rPr>
              <w:t xml:space="preserve">   v %</w:t>
            </w:r>
          </w:p>
        </w:tc>
      </w:tr>
      <w:tr w:rsidR="008C05E0" w:rsidRPr="004D239D" w14:paraId="07064FDA" w14:textId="77777777" w:rsidTr="008C05E0">
        <w:trPr>
          <w:trHeight w:val="967"/>
        </w:trPr>
        <w:tc>
          <w:tcPr>
            <w:tcW w:w="306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D1BD9" w14:textId="4DEE184C" w:rsidR="008C05E0" w:rsidRPr="004D239D" w:rsidRDefault="008C05E0" w:rsidP="008C05E0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48C5D" w14:textId="77777777" w:rsidR="008C05E0" w:rsidRDefault="008C05E0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  <w:p w14:paraId="76F21BFC" w14:textId="0F705DAB" w:rsidR="00040552" w:rsidRPr="00040552" w:rsidRDefault="00040552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</w:tr>
    </w:tbl>
    <w:p w14:paraId="183214D2" w14:textId="0E682A30" w:rsidR="00D72223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14:paraId="4D2727D0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40828A52" w14:textId="77777777" w:rsid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</w:p>
    <w:p w14:paraId="5B3A2E28" w14:textId="2C793211" w:rsidR="00F726F2" w:rsidRP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  <w:r w:rsidRPr="00F726F2">
        <w:rPr>
          <w:rFonts w:cs="Arial"/>
          <w:b/>
          <w:bCs/>
          <w:noProof w:val="0"/>
          <w:sz w:val="20"/>
          <w:szCs w:val="20"/>
        </w:rPr>
        <w:t xml:space="preserve">Platca DPH:   </w:t>
      </w:r>
      <w:r w:rsidRPr="00F726F2">
        <w:rPr>
          <w:rFonts w:cs="Arial"/>
          <w:noProof w:val="0"/>
          <w:sz w:val="20"/>
          <w:szCs w:val="20"/>
        </w:rPr>
        <w:t xml:space="preserve">ÁNO / NIE*   </w:t>
      </w:r>
    </w:p>
    <w:p w14:paraId="240B9A40" w14:textId="586C7A46" w:rsidR="00D72223" w:rsidRDefault="00316F76" w:rsidP="00D72223">
      <w:pPr>
        <w:jc w:val="both"/>
        <w:rPr>
          <w:rFonts w:cs="Arial"/>
          <w:noProof w:val="0"/>
          <w:sz w:val="16"/>
          <w:szCs w:val="16"/>
        </w:rPr>
      </w:pPr>
      <w:r w:rsidRPr="00F726F2">
        <w:rPr>
          <w:rFonts w:cs="Arial"/>
          <w:noProof w:val="0"/>
          <w:sz w:val="20"/>
          <w:szCs w:val="20"/>
        </w:rPr>
        <w:t xml:space="preserve">* </w:t>
      </w:r>
      <w:proofErr w:type="spellStart"/>
      <w:r w:rsidRPr="004D239D">
        <w:rPr>
          <w:rFonts w:cs="Arial"/>
          <w:noProof w:val="0"/>
          <w:sz w:val="16"/>
          <w:szCs w:val="16"/>
        </w:rPr>
        <w:t>nehodiace</w:t>
      </w:r>
      <w:proofErr w:type="spellEnd"/>
      <w:r w:rsidRPr="004D239D">
        <w:rPr>
          <w:rFonts w:cs="Arial"/>
          <w:noProof w:val="0"/>
          <w:sz w:val="16"/>
          <w:szCs w:val="16"/>
        </w:rPr>
        <w:t xml:space="preserve"> sa prečiarkne</w:t>
      </w:r>
    </w:p>
    <w:p w14:paraId="549BA30C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1C13A943" w14:textId="3CAE58B1" w:rsidR="008C05E0" w:rsidRDefault="00F726F2" w:rsidP="0051547D">
      <w:pPr>
        <w:jc w:val="both"/>
        <w:rPr>
          <w:rFonts w:cs="Arial"/>
          <w:noProof w:val="0"/>
          <w:sz w:val="20"/>
          <w:szCs w:val="20"/>
        </w:rPr>
      </w:pPr>
      <w:r w:rsidRPr="00E33A32">
        <w:rPr>
          <w:rFonts w:eastAsia="Calibri" w:cs="Arial"/>
          <w:noProof w:val="0"/>
          <w:sz w:val="20"/>
          <w:szCs w:val="20"/>
        </w:rPr>
        <w:t>Ak uchádzač nie je platcom DPH, uvedie v príslušnej časti navrhovanú zmluvnú cenu celkom. Na skutočnosť, že nie je platcom DPH, uchádzač upozorní</w:t>
      </w:r>
      <w:r>
        <w:rPr>
          <w:rFonts w:eastAsia="Calibri" w:cs="Arial"/>
          <w:noProof w:val="0"/>
          <w:sz w:val="20"/>
          <w:szCs w:val="20"/>
        </w:rPr>
        <w:t>.</w:t>
      </w:r>
    </w:p>
    <w:p w14:paraId="6679A010" w14:textId="4936A41E" w:rsidR="008C05E0" w:rsidRDefault="008C05E0" w:rsidP="0051547D">
      <w:pPr>
        <w:jc w:val="both"/>
        <w:rPr>
          <w:rFonts w:cs="Arial"/>
          <w:noProof w:val="0"/>
          <w:sz w:val="20"/>
          <w:szCs w:val="20"/>
        </w:rPr>
      </w:pPr>
    </w:p>
    <w:p w14:paraId="5042E971" w14:textId="13809398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6AAEFB5" w14:textId="55B8B923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2AA36396" w14:textId="5975314D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7FF13740" w14:textId="77777777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70E2D5E" w14:textId="2C3BE8FB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1165B50F" w14:textId="6364AFDA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28BB3B07" w14:textId="77777777" w:rsidR="00F726F2" w:rsidRPr="004D239D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05FCF262" w14:textId="77777777"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3EB4BE1" w14:textId="77777777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04CACC0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7301375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5685CCE0" w14:textId="77777777" w:rsidTr="0051547D">
        <w:tc>
          <w:tcPr>
            <w:tcW w:w="2500" w:type="pct"/>
          </w:tcPr>
          <w:p w14:paraId="10B459C0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1E3D21F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4C00D204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66119D04" w14:textId="77777777" w:rsidR="00D42C0E" w:rsidRPr="004D239D" w:rsidRDefault="00D42C0E" w:rsidP="0002228C">
      <w:pPr>
        <w:jc w:val="both"/>
        <w:rPr>
          <w:rFonts w:cs="Arial"/>
          <w:noProof w:val="0"/>
          <w:sz w:val="20"/>
          <w:szCs w:val="20"/>
        </w:rPr>
      </w:pPr>
    </w:p>
    <w:p w14:paraId="4CC19505" w14:textId="280D7D77" w:rsidR="00D42C0E" w:rsidRPr="004D239D" w:rsidRDefault="00D42C0E">
      <w:pPr>
        <w:rPr>
          <w:rFonts w:cs="Arial"/>
          <w:noProof w:val="0"/>
          <w:sz w:val="20"/>
          <w:szCs w:val="20"/>
        </w:rPr>
      </w:pPr>
    </w:p>
    <w:sectPr w:rsidR="00D42C0E" w:rsidRPr="004D239D" w:rsidSect="00D35C56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D65B9" w14:textId="77777777" w:rsidR="00CE7CE7" w:rsidRDefault="00CE7CE7">
      <w:r>
        <w:separator/>
      </w:r>
    </w:p>
  </w:endnote>
  <w:endnote w:type="continuationSeparator" w:id="0">
    <w:p w14:paraId="58DFDAD3" w14:textId="77777777" w:rsidR="00CE7CE7" w:rsidRDefault="00CE7CE7">
      <w:r>
        <w:continuationSeparator/>
      </w:r>
    </w:p>
  </w:endnote>
  <w:endnote w:type="continuationNotice" w:id="1">
    <w:p w14:paraId="478061CA" w14:textId="77777777" w:rsidR="00CE7CE7" w:rsidRDefault="00CE7C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312A0C4A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911CE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911CE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CE7CE7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454C4" w14:textId="77777777" w:rsidR="00CE7CE7" w:rsidRDefault="00CE7CE7">
      <w:r>
        <w:separator/>
      </w:r>
    </w:p>
  </w:footnote>
  <w:footnote w:type="continuationSeparator" w:id="0">
    <w:p w14:paraId="4B9002BD" w14:textId="77777777" w:rsidR="00CE7CE7" w:rsidRDefault="00CE7CE7">
      <w:r>
        <w:continuationSeparator/>
      </w:r>
    </w:p>
  </w:footnote>
  <w:footnote w:type="continuationNotice" w:id="1">
    <w:p w14:paraId="3A959DC0" w14:textId="77777777" w:rsidR="00CE7CE7" w:rsidRDefault="00CE7C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5876051" w14:textId="77777777" w:rsidR="00964780" w:rsidRDefault="00964780" w:rsidP="0096478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3CFAC17" w14:textId="77777777" w:rsidR="00A15BAC" w:rsidRPr="00D93319" w:rsidRDefault="00A15BAC" w:rsidP="00A15BAC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D93319">
            <w:rPr>
              <w:color w:val="005941"/>
              <w:sz w:val="24"/>
            </w:rPr>
            <w:t xml:space="preserve">organizačná zložka OZ </w:t>
          </w:r>
          <w:r>
            <w:rPr>
              <w:color w:val="005941"/>
              <w:sz w:val="24"/>
            </w:rPr>
            <w:t>Považie</w:t>
          </w:r>
        </w:p>
        <w:p w14:paraId="6CE50EC0" w14:textId="2109B8E9" w:rsidR="00276227" w:rsidRDefault="00A15BAC" w:rsidP="00A15BAC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Hodžova 38, 911 52 Trenčín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4F15F6B7" w14:textId="77777777" w:rsidR="00964780" w:rsidRDefault="00964780" w:rsidP="0096478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 xml:space="preserve">LESY </w:t>
          </w:r>
          <w:r w:rsidRPr="008E2535">
            <w:rPr>
              <w:color w:val="005941"/>
              <w:sz w:val="32"/>
              <w:szCs w:val="32"/>
            </w:rPr>
            <w:t>Slovenskej</w:t>
          </w:r>
          <w:r w:rsidRPr="006B7CE0">
            <w:rPr>
              <w:color w:val="005941"/>
              <w:sz w:val="32"/>
              <w:szCs w:val="32"/>
            </w:rPr>
            <w:t xml:space="preserve"> republiky, štátny podnik</w:t>
          </w:r>
        </w:p>
        <w:p w14:paraId="18A6B6E8" w14:textId="06234870" w:rsidR="00964780" w:rsidRPr="008E2535" w:rsidRDefault="008E2535" w:rsidP="00964780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8E2535">
            <w:rPr>
              <w:color w:val="005941"/>
              <w:sz w:val="24"/>
            </w:rPr>
            <w:t>organizačná zložka OZ Tribeč</w:t>
          </w:r>
        </w:p>
        <w:p w14:paraId="05D70869" w14:textId="4B346CF0" w:rsidR="00276227" w:rsidRDefault="008E2535" w:rsidP="00964780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552"/>
    <w:rsid w:val="00040C72"/>
    <w:rsid w:val="000414E3"/>
    <w:rsid w:val="000417A7"/>
    <w:rsid w:val="00043550"/>
    <w:rsid w:val="000440A8"/>
    <w:rsid w:val="00044A84"/>
    <w:rsid w:val="00044D72"/>
    <w:rsid w:val="000470B4"/>
    <w:rsid w:val="00050B08"/>
    <w:rsid w:val="00051281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1CE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2690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07CB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165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4D39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103C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6AFC"/>
    <w:rsid w:val="00747E7F"/>
    <w:rsid w:val="00753214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54BA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535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4780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5BAC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55A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E7CE7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35C56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45E2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4AB0"/>
    <w:rsid w:val="00F761B4"/>
    <w:rsid w:val="00F76C26"/>
    <w:rsid w:val="00F8344C"/>
    <w:rsid w:val="00F834F5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C6BAD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2455-C2DB-47EF-A203-E84F30A7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55</vt:i4>
      </vt:variant>
      <vt:variant>
        <vt:lpstr>Název</vt:lpstr>
      </vt:variant>
      <vt:variant>
        <vt:i4>1</vt:i4>
      </vt:variant>
    </vt:vector>
  </HeadingPairs>
  <TitlesOfParts>
    <vt:vector size="57" baseType="lpstr">
      <vt:lpstr>Súťažné podklady - užšia súťaž/podprah.s vyšš.cenou</vt:lpstr>
      <vt:lpstr>Obsah</vt:lpstr>
      <vt:lpstr>A POKYNY NA VYPRACOVANIE PONUKY</vt:lpstr>
      <vt:lpstr>    Časť I.  Všeobecné informácie</vt:lpstr>
      <vt:lpstr>        Identifikácia verejného obstarávateľa</vt:lpstr>
      <vt:lpstr>        Predmet zákazky</vt:lpstr>
      <vt:lpstr>        Komplexnosť dodávky</vt:lpstr>
      <vt:lpstr>        Zdroj finančných prostriedkov</vt:lpstr>
      <vt:lpstr>        Obchodné podmienky</vt:lpstr>
      <vt:lpstr>        Miesto a termín dodania predmetu zákazky</vt:lpstr>
      <vt:lpstr>        Oprávnený uchádzač</vt:lpstr>
      <vt:lpstr>        Využitie subdodávateľov </vt:lpstr>
      <vt:lpstr>        Variantné riešenie</vt:lpstr>
      <vt:lpstr>        Náklady na ponuku</vt:lpstr>
      <vt:lpstr>        Podmienky zrušenia verejného obstarávania</vt:lpstr>
      <vt:lpstr>        Protikorupčná politika verejného obstarávateľa</vt:lpstr>
      <vt:lpstr>    Časť II. Komunikácia a vysvetľovanie</vt:lpstr>
      <vt:lpstr>        Komunikácia medzi verejným obstarávateľom a uchádzačmi/záujemcami</vt:lpstr>
      <vt:lpstr>        Vysvetlenie a doplnenie súťažných podkladov </vt:lpstr>
      <vt:lpstr>        Obhliadka miesta plnenia</vt:lpstr>
      <vt:lpstr>    Časť III. Príprava ponuky</vt:lpstr>
      <vt:lpstr>        Jazyk ponuky</vt:lpstr>
      <vt:lpstr>        Mena a ceny uvádzané v ponuke</vt:lpstr>
      <vt:lpstr>        Zábezpeka </vt:lpstr>
      <vt:lpstr>        Obsah ponuky </vt:lpstr>
      <vt:lpstr>    Časť IV.  Predkladanie ponuky</vt:lpstr>
      <vt:lpstr>        Predloženie ponuky</vt:lpstr>
      <vt:lpstr>        Miesto a lehota na predkladanie ponúk</vt:lpstr>
      <vt:lpstr>    Časť V. Otváranie a vyhodnotenie ponúk</vt:lpstr>
      <vt:lpstr>        Otváranie ponúk</vt:lpstr>
      <vt:lpstr>        Vyhodnotenie ponúk</vt:lpstr>
      <vt:lpstr>        Vyhodnotenie splnenia podmienok účasti uchádzačov</vt:lpstr>
      <vt:lpstr>        Elektronická aukcia</vt:lpstr>
      <vt:lpstr>        Vysvetľovanie ponuky, odôvodnenie mimoriadne nízkej ponuky</vt:lpstr>
      <vt:lpstr>        Kritériá na vyhodnotenie ponúk </vt:lpstr>
      <vt:lpstr>        Vylúčenie uchádzača </vt:lpstr>
      <vt:lpstr>        Revízne postupy</vt:lpstr>
      <vt:lpstr>    Časť VI. Prijatie ponuky a uzavretie zmluvy</vt:lpstr>
      <vt:lpstr>        Informácia o výsledku vyhodnotenia ponúk</vt:lpstr>
      <vt:lpstr>        Uzavretie zmluvy</vt:lpstr>
      <vt:lpstr>    Časť VII.  Dôvernosť vo verejnom obstarávaní</vt:lpstr>
      <vt:lpstr>        Dôvernosť procesu verejného obstarávania</vt:lpstr>
      <vt:lpstr>        Etické podmienky</vt:lpstr>
      <vt:lpstr/>
      <vt:lpstr>B OPIS PREDMETU ZÁKAZKY</vt:lpstr>
      <vt:lpstr>C SPÔSOB URČENIA CENY</vt:lpstr>
      <vt:lpstr>D OBCHODNÉ PODMIENKY </vt:lpstr>
      <vt:lpstr>E KRITÉRIÁ NA VYHODNOTENIE PONÚK A PRAVIDLÁ ICH UPLATNENIA</vt:lpstr>
      <vt:lpstr>F PODMIENKY ÚČASTI </vt:lpstr>
      <vt:lpstr/>
      <vt:lpstr>G Prílohy</vt:lpstr>
      <vt:lpstr>    Príloha č. 1 - Návrh na plnenie kritérií na vyhodnotenie ponúk (samostane za kaž</vt:lpstr>
      <vt:lpstr>    Príloha č. 2 - Vyhlásenie uchádzača o podmienkach súťaže (samostane za každú ČAS</vt:lpstr>
      <vt:lpstr>    Príloha č. 3 - Vyhlásenie uchádzača ku konfliktu záujmov a o nezávislom stanoven</vt:lpstr>
      <vt:lpstr>    Príloha č. 6 - Obchodné podmienky (návrh Rámcovej dohody s prílohami)</vt:lpstr>
      <vt:lpstr>    Príloha č. 7 - JED (Jednotný Európsky Dokument) (samostane za každú ČASŤ)</vt:lpstr>
      <vt:lpstr>Súťažné podklady - užšia súťaž/podprah.s vyšš.cenou</vt:lpstr>
    </vt:vector>
  </TitlesOfParts>
  <Company/>
  <LinksUpToDate>false</LinksUpToDate>
  <CharactersWithSpaces>1740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Danko, Filip</cp:lastModifiedBy>
  <cp:revision>20</cp:revision>
  <cp:lastPrinted>2023-11-15T13:16:00Z</cp:lastPrinted>
  <dcterms:created xsi:type="dcterms:W3CDTF">2023-11-13T14:50:00Z</dcterms:created>
  <dcterms:modified xsi:type="dcterms:W3CDTF">2024-05-22T08:22:00Z</dcterms:modified>
</cp:coreProperties>
</file>